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B06C1" w:rsidRPr="00DB06C1" w:rsidRDefault="00DB06C1" w:rsidP="00DB06C1">
      <w:pPr>
        <w:spacing w:after="0" w:line="240" w:lineRule="auto"/>
        <w:ind w:righ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D109BB" w:rsidRDefault="00D109BB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124519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24519">
        <w:rPr>
          <w:rFonts w:ascii="Times New Roman" w:hAnsi="Times New Roman" w:cs="Times New Roman"/>
          <w:color w:val="000000"/>
        </w:rPr>
        <w:t>от «</w:t>
      </w:r>
      <w:r w:rsidR="00611ADE">
        <w:rPr>
          <w:rFonts w:ascii="Times New Roman" w:hAnsi="Times New Roman" w:cs="Times New Roman"/>
          <w:color w:val="000000"/>
        </w:rPr>
        <w:t xml:space="preserve"> </w:t>
      </w:r>
      <w:r w:rsidR="003E5F4F">
        <w:rPr>
          <w:rFonts w:ascii="Times New Roman" w:hAnsi="Times New Roman" w:cs="Times New Roman"/>
          <w:color w:val="000000"/>
        </w:rPr>
        <w:t>24</w:t>
      </w:r>
      <w:r w:rsidRPr="00124519">
        <w:rPr>
          <w:rFonts w:ascii="Times New Roman" w:hAnsi="Times New Roman" w:cs="Times New Roman"/>
          <w:color w:val="000000"/>
        </w:rPr>
        <w:t>»</w:t>
      </w:r>
      <w:r w:rsidR="00C142D3">
        <w:rPr>
          <w:rFonts w:ascii="Times New Roman" w:hAnsi="Times New Roman" w:cs="Times New Roman"/>
          <w:color w:val="000000"/>
        </w:rPr>
        <w:t xml:space="preserve"> августа</w:t>
      </w:r>
      <w:r w:rsidR="00D109BB">
        <w:rPr>
          <w:rFonts w:ascii="Times New Roman" w:hAnsi="Times New Roman" w:cs="Times New Roman"/>
          <w:color w:val="000000"/>
        </w:rPr>
        <w:t xml:space="preserve"> </w:t>
      </w:r>
      <w:r w:rsidRPr="00124519">
        <w:rPr>
          <w:rFonts w:ascii="Times New Roman" w:hAnsi="Times New Roman" w:cs="Times New Roman"/>
          <w:color w:val="000000"/>
        </w:rPr>
        <w:t xml:space="preserve">2023 г.                                                                                                   </w:t>
      </w:r>
      <w:r w:rsidR="00D109B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142D3">
        <w:rPr>
          <w:rFonts w:ascii="Times New Roman" w:hAnsi="Times New Roman" w:cs="Times New Roman"/>
          <w:color w:val="000000"/>
        </w:rPr>
        <w:t xml:space="preserve">    </w:t>
      </w:r>
      <w:r w:rsidRPr="00124519">
        <w:rPr>
          <w:rFonts w:ascii="Times New Roman" w:hAnsi="Times New Roman" w:cs="Times New Roman"/>
          <w:color w:val="000000"/>
        </w:rPr>
        <w:t xml:space="preserve"> </w:t>
      </w:r>
      <w:r w:rsidR="003E5F4F">
        <w:rPr>
          <w:rFonts w:ascii="Times New Roman" w:hAnsi="Times New Roman" w:cs="Times New Roman"/>
          <w:color w:val="000000"/>
        </w:rPr>
        <w:t xml:space="preserve">      </w:t>
      </w:r>
      <w:r w:rsidRPr="00124519">
        <w:rPr>
          <w:rFonts w:ascii="Times New Roman" w:hAnsi="Times New Roman" w:cs="Times New Roman"/>
          <w:color w:val="000000"/>
        </w:rPr>
        <w:t>№</w:t>
      </w:r>
      <w:r w:rsidR="00D109BB">
        <w:rPr>
          <w:rFonts w:ascii="Times New Roman" w:hAnsi="Times New Roman" w:cs="Times New Roman"/>
          <w:color w:val="000000"/>
        </w:rPr>
        <w:t xml:space="preserve"> </w:t>
      </w:r>
      <w:r w:rsidR="003E5F4F">
        <w:rPr>
          <w:rFonts w:ascii="Times New Roman" w:hAnsi="Times New Roman" w:cs="Times New Roman"/>
          <w:color w:val="000000"/>
        </w:rPr>
        <w:t>36</w:t>
      </w:r>
    </w:p>
    <w:p w:rsidR="00124519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24519">
        <w:rPr>
          <w:rFonts w:ascii="Times New Roman" w:hAnsi="Times New Roman" w:cs="Times New Roman"/>
          <w:color w:val="000000"/>
        </w:rPr>
        <w:t>г.п. Зеленоборск</w:t>
      </w:r>
    </w:p>
    <w:p w:rsidR="00B932E0" w:rsidRPr="00B932E0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</w:t>
      </w: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некоторых решений Совета депутатов </w:t>
      </w: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</w:p>
    <w:p w:rsidR="00B461BA" w:rsidRPr="00B461BA" w:rsidRDefault="00B461BA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BA70A1" w:rsidRPr="00C948BC" w:rsidRDefault="00BA70A1" w:rsidP="00BA70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8BC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C948B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 от 02.03.2007 № 25-ФЗ «О муниципальной службе в Российской Федерации», Уставом городского поселения Зеленоборск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294B88" w:rsidRPr="00EA56C3" w:rsidRDefault="00294B88" w:rsidP="00294B88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1F1" w:rsidRPr="00F760CF" w:rsidRDefault="00EE31F1" w:rsidP="00EE31F1">
      <w:pPr>
        <w:pStyle w:val="af3"/>
        <w:widowControl w:val="0"/>
        <w:tabs>
          <w:tab w:val="left" w:pos="1134"/>
          <w:tab w:val="left" w:pos="1276"/>
        </w:tabs>
        <w:suppressAutoHyphens/>
        <w:spacing w:beforeAutospacing="0" w:afterAutospacing="0"/>
        <w:ind w:left="709"/>
        <w:jc w:val="both"/>
      </w:pPr>
      <w:r w:rsidRPr="00F760CF">
        <w:rPr>
          <w:color w:val="auto"/>
        </w:rPr>
        <w:t xml:space="preserve">1. </w:t>
      </w:r>
      <w:r w:rsidR="00B461BA" w:rsidRPr="00F760CF">
        <w:rPr>
          <w:color w:val="auto"/>
        </w:rPr>
        <w:t>Признать утратившими силу:</w:t>
      </w:r>
    </w:p>
    <w:p w:rsidR="00EE31F1" w:rsidRPr="00F760CF" w:rsidRDefault="00EE31F1" w:rsidP="00EE31F1">
      <w:pPr>
        <w:pStyle w:val="af3"/>
        <w:widowControl w:val="0"/>
        <w:tabs>
          <w:tab w:val="left" w:pos="1134"/>
        </w:tabs>
        <w:suppressAutoHyphens/>
        <w:spacing w:beforeAutospacing="0" w:afterAutospacing="0"/>
        <w:jc w:val="both"/>
        <w:rPr>
          <w:color w:val="auto"/>
        </w:rPr>
      </w:pPr>
      <w:r w:rsidRPr="00F760CF">
        <w:t xml:space="preserve">            1.1. решение Совета депутатов городского поселения </w:t>
      </w:r>
      <w:r w:rsidR="008C0300">
        <w:rPr>
          <w:bCs/>
        </w:rPr>
        <w:t xml:space="preserve">Зеленоборск от  </w:t>
      </w:r>
      <w:r w:rsidR="00B31715">
        <w:rPr>
          <w:bCs/>
        </w:rPr>
        <w:t xml:space="preserve"> </w:t>
      </w:r>
      <w:r w:rsidRPr="00F760CF">
        <w:t xml:space="preserve">30.04.2020 </w:t>
      </w:r>
      <w:r w:rsidR="00D36FA0">
        <w:t xml:space="preserve">    </w:t>
      </w:r>
      <w:r w:rsidRPr="00F760CF">
        <w:t xml:space="preserve">№ 111 «О  </w:t>
      </w:r>
      <w:r w:rsidR="002D7941">
        <w:t>П</w:t>
      </w:r>
      <w:r w:rsidRPr="00F760CF">
        <w:t>орядке ведения перечня видов муниципального контроля  и органов местного самоуправления городского  поселения Зеленоборск, уполномоченных на их осуществление»</w:t>
      </w:r>
      <w:r w:rsidR="00F760CF" w:rsidRPr="00F760CF">
        <w:t>;</w:t>
      </w:r>
    </w:p>
    <w:p w:rsidR="00F760CF" w:rsidRPr="001B3A06" w:rsidRDefault="00F760CF" w:rsidP="00F760C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0CF">
        <w:rPr>
          <w:rFonts w:ascii="Times New Roman" w:hAnsi="Times New Roman" w:cs="Times New Roman"/>
          <w:sz w:val="24"/>
          <w:szCs w:val="24"/>
        </w:rPr>
        <w:t xml:space="preserve">1.2. решение Совета депутатов городского поселения </w:t>
      </w:r>
      <w:r w:rsidR="00D36FA0">
        <w:rPr>
          <w:rFonts w:ascii="Times New Roman" w:hAnsi="Times New Roman" w:cs="Times New Roman"/>
          <w:bCs/>
          <w:sz w:val="24"/>
          <w:szCs w:val="24"/>
        </w:rPr>
        <w:t xml:space="preserve">Зеленоборск от  </w:t>
      </w:r>
      <w:r w:rsidRPr="00F76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0CF">
        <w:rPr>
          <w:rFonts w:ascii="Times New Roman" w:hAnsi="Times New Roman" w:cs="Times New Roman"/>
          <w:sz w:val="24"/>
          <w:szCs w:val="24"/>
        </w:rPr>
        <w:t>20.09.2018</w:t>
      </w:r>
      <w:r w:rsidR="00D36FA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F760CF">
        <w:rPr>
          <w:rFonts w:ascii="Times New Roman" w:hAnsi="Times New Roman" w:cs="Times New Roman"/>
          <w:sz w:val="24"/>
          <w:szCs w:val="24"/>
        </w:rPr>
        <w:t xml:space="preserve"> № 39 «О внесении изменений и дополнений в решение Совета депутатов городского поселения Зеленоборск от 28.12.2015г. № 53 «Об утверждении местных нормативов </w:t>
      </w:r>
      <w:r w:rsidRPr="001B3A06">
        <w:rPr>
          <w:rFonts w:ascii="Times New Roman" w:hAnsi="Times New Roman" w:cs="Times New Roman"/>
          <w:sz w:val="24"/>
          <w:szCs w:val="24"/>
        </w:rPr>
        <w:t>градостроительного проектирования городского поселения Зеленоборск»;</w:t>
      </w:r>
    </w:p>
    <w:p w:rsidR="001B3A06" w:rsidRPr="001B3A06" w:rsidRDefault="00AD45B5" w:rsidP="001B3A0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06">
        <w:rPr>
          <w:rFonts w:ascii="Times New Roman" w:hAnsi="Times New Roman" w:cs="Times New Roman"/>
          <w:sz w:val="24"/>
          <w:szCs w:val="24"/>
        </w:rPr>
        <w:t xml:space="preserve">          1.3. </w:t>
      </w:r>
      <w:r w:rsidR="00A336A0" w:rsidRPr="001B3A06"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ления Зеленоборск от 28 сентября 2007 года № 50 «Об утверждении Порядка принятия решений о создании, реорганизации и ликвидации муниципальных предприятий и муниципальных учреждений городского поселения Зеленоборск»;</w:t>
      </w:r>
    </w:p>
    <w:p w:rsidR="00FB7F15" w:rsidRPr="001B3A06" w:rsidRDefault="001B3A06" w:rsidP="001B3A0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06">
        <w:rPr>
          <w:rFonts w:ascii="Times New Roman" w:hAnsi="Times New Roman" w:cs="Times New Roman"/>
          <w:sz w:val="24"/>
          <w:szCs w:val="24"/>
        </w:rPr>
        <w:t xml:space="preserve">          1.4. </w:t>
      </w:r>
      <w:r w:rsidR="00FB7F15" w:rsidRPr="001B3A06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Зеленоборск от 23 декабря 2022 года № 17 </w:t>
      </w:r>
      <w:r w:rsidR="00FB7F15" w:rsidRPr="001B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Совета депутатов городского поселения Зеленоборск </w:t>
      </w:r>
      <w:hyperlink r:id="rId8" w:history="1">
        <w:r w:rsidR="00FB7F15" w:rsidRPr="001B3A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8 сентября 2007 года N 50 "Об утверждении Порядка принятия решений о создании, реорганизации и ликвидации муниципальных предприятий и муниципальных учреждений городского поселения Зеленоборск"</w:t>
        </w:r>
      </w:hyperlink>
      <w:r w:rsidRPr="001B3A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1BA" w:rsidRPr="00B461BA" w:rsidRDefault="0052063E" w:rsidP="0052063E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>
        <w:t xml:space="preserve">          2. </w:t>
      </w:r>
      <w:r w:rsidR="00124519" w:rsidRPr="0061572A">
        <w:t>Опубликовать   настоящее   решение   в   бюллетене   «Вестник  Зеленоборска»  и</w:t>
      </w:r>
      <w:r>
        <w:t xml:space="preserve"> </w:t>
      </w:r>
      <w:r w:rsidR="00124519" w:rsidRPr="0061572A">
        <w:t>разместить  на  официальном  сайте администрации городского поселения Зеленоборск</w:t>
      </w:r>
      <w:r w:rsidR="00B461BA" w:rsidRPr="00B461BA">
        <w:rPr>
          <w:color w:val="auto"/>
        </w:rPr>
        <w:t>.</w:t>
      </w:r>
    </w:p>
    <w:p w:rsidR="00555CE5" w:rsidRPr="00B932E0" w:rsidRDefault="0000774D" w:rsidP="0000774D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          3. </w:t>
      </w:r>
      <w:r w:rsidR="00B461BA" w:rsidRPr="00B461BA">
        <w:rPr>
          <w:color w:val="auto"/>
        </w:rPr>
        <w:t>Настоящее решение вступает в силу после его официального опубликования</w:t>
      </w:r>
      <w:r w:rsidR="007C41F7">
        <w:rPr>
          <w:color w:val="auto"/>
        </w:rPr>
        <w:t>.</w:t>
      </w:r>
    </w:p>
    <w:p w:rsidR="00555CE5" w:rsidRPr="00124519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депутатов городского</w:t>
      </w:r>
    </w:p>
    <w:p w:rsid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B932E0">
      <w:footerReference w:type="even" r:id="rId9"/>
      <w:footerReference w:type="default" r:id="rId10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7F" w:rsidRDefault="00A6327F">
      <w:pPr>
        <w:spacing w:after="0" w:line="240" w:lineRule="auto"/>
      </w:pPr>
      <w:r>
        <w:separator/>
      </w:r>
    </w:p>
  </w:endnote>
  <w:endnote w:type="continuationSeparator" w:id="1">
    <w:p w:rsidR="00A6327F" w:rsidRDefault="00A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2131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7D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1BA">
      <w:rPr>
        <w:rStyle w:val="a6"/>
        <w:noProof/>
      </w:rPr>
      <w:t>1</w:t>
    </w:r>
    <w:r>
      <w:rPr>
        <w:rStyle w:val="a6"/>
      </w:rPr>
      <w:fldChar w:fldCharType="end"/>
    </w:r>
  </w:p>
  <w:p w:rsidR="00157D2C" w:rsidRDefault="00157D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157D2C">
    <w:pPr>
      <w:pStyle w:val="a4"/>
      <w:jc w:val="right"/>
    </w:pPr>
  </w:p>
  <w:p w:rsidR="00157D2C" w:rsidRDefault="00157D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7F" w:rsidRDefault="00A6327F">
      <w:pPr>
        <w:spacing w:after="0" w:line="240" w:lineRule="auto"/>
      </w:pPr>
      <w:r>
        <w:separator/>
      </w:r>
    </w:p>
  </w:footnote>
  <w:footnote w:type="continuationSeparator" w:id="1">
    <w:p w:rsidR="00A6327F" w:rsidRDefault="00A6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3A075A7A"/>
    <w:multiLevelType w:val="hybridMultilevel"/>
    <w:tmpl w:val="85F46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023C"/>
    <w:multiLevelType w:val="multilevel"/>
    <w:tmpl w:val="C9D2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abstractNum w:abstractNumId="14">
    <w:nsid w:val="3E2B4207"/>
    <w:multiLevelType w:val="hybridMultilevel"/>
    <w:tmpl w:val="51D6FCBC"/>
    <w:lvl w:ilvl="0" w:tplc="CC7081F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60C47"/>
    <w:multiLevelType w:val="multilevel"/>
    <w:tmpl w:val="C8DE6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21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1311A"/>
    <w:rsid w:val="0000774D"/>
    <w:rsid w:val="00020D76"/>
    <w:rsid w:val="0002201C"/>
    <w:rsid w:val="0004375E"/>
    <w:rsid w:val="00105BCE"/>
    <w:rsid w:val="00124519"/>
    <w:rsid w:val="00157D2C"/>
    <w:rsid w:val="001716B6"/>
    <w:rsid w:val="001A1F99"/>
    <w:rsid w:val="001B3A06"/>
    <w:rsid w:val="002131C9"/>
    <w:rsid w:val="00251CFE"/>
    <w:rsid w:val="00294B88"/>
    <w:rsid w:val="002C5C4D"/>
    <w:rsid w:val="002C73CD"/>
    <w:rsid w:val="002D7941"/>
    <w:rsid w:val="002F792F"/>
    <w:rsid w:val="00391C03"/>
    <w:rsid w:val="003E5F4F"/>
    <w:rsid w:val="00480586"/>
    <w:rsid w:val="004B3F4F"/>
    <w:rsid w:val="004D585B"/>
    <w:rsid w:val="0052063E"/>
    <w:rsid w:val="00555CE5"/>
    <w:rsid w:val="005B70B5"/>
    <w:rsid w:val="005F32B3"/>
    <w:rsid w:val="005F51F3"/>
    <w:rsid w:val="00611ADE"/>
    <w:rsid w:val="00725465"/>
    <w:rsid w:val="00744FA1"/>
    <w:rsid w:val="00762D0A"/>
    <w:rsid w:val="0076793D"/>
    <w:rsid w:val="007B7788"/>
    <w:rsid w:val="007C2CDB"/>
    <w:rsid w:val="007C41F7"/>
    <w:rsid w:val="0084149B"/>
    <w:rsid w:val="008862BA"/>
    <w:rsid w:val="008865E4"/>
    <w:rsid w:val="008C0300"/>
    <w:rsid w:val="008C7299"/>
    <w:rsid w:val="00925EF1"/>
    <w:rsid w:val="009311CB"/>
    <w:rsid w:val="00937F51"/>
    <w:rsid w:val="00961C6D"/>
    <w:rsid w:val="009928A5"/>
    <w:rsid w:val="009C5C6B"/>
    <w:rsid w:val="00A336A0"/>
    <w:rsid w:val="00A34A2B"/>
    <w:rsid w:val="00A600D4"/>
    <w:rsid w:val="00A6327F"/>
    <w:rsid w:val="00A95A80"/>
    <w:rsid w:val="00AD45B5"/>
    <w:rsid w:val="00AE05DD"/>
    <w:rsid w:val="00B31715"/>
    <w:rsid w:val="00B461BA"/>
    <w:rsid w:val="00B932E0"/>
    <w:rsid w:val="00BA70A1"/>
    <w:rsid w:val="00BB63B3"/>
    <w:rsid w:val="00BC6815"/>
    <w:rsid w:val="00BD0234"/>
    <w:rsid w:val="00C028E0"/>
    <w:rsid w:val="00C142D3"/>
    <w:rsid w:val="00C250FB"/>
    <w:rsid w:val="00C9378C"/>
    <w:rsid w:val="00CE582C"/>
    <w:rsid w:val="00CE5F11"/>
    <w:rsid w:val="00D109BB"/>
    <w:rsid w:val="00D10B52"/>
    <w:rsid w:val="00D36FA0"/>
    <w:rsid w:val="00DB06C1"/>
    <w:rsid w:val="00DD2B66"/>
    <w:rsid w:val="00DF6359"/>
    <w:rsid w:val="00E06247"/>
    <w:rsid w:val="00E33A87"/>
    <w:rsid w:val="00E415D1"/>
    <w:rsid w:val="00E504ED"/>
    <w:rsid w:val="00EB2FCC"/>
    <w:rsid w:val="00ED4E0A"/>
    <w:rsid w:val="00EE31F1"/>
    <w:rsid w:val="00F1311A"/>
    <w:rsid w:val="00F63B83"/>
    <w:rsid w:val="00F760CF"/>
    <w:rsid w:val="00F96617"/>
    <w:rsid w:val="00FB7F15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9B"/>
  </w:style>
  <w:style w:type="paragraph" w:styleId="1">
    <w:name w:val="heading 1"/>
    <w:basedOn w:val="a"/>
    <w:next w:val="a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555CE5"/>
  </w:style>
  <w:style w:type="paragraph" w:styleId="a7">
    <w:name w:val="Balloon Text"/>
    <w:basedOn w:val="a"/>
    <w:link w:val="a8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555CE5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55CE5"/>
  </w:style>
  <w:style w:type="character" w:styleId="aa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"/>
    <w:next w:val="ab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b">
    <w:name w:val="Body Text"/>
    <w:basedOn w:val="a"/>
    <w:link w:val="ac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d">
    <w:name w:val="List"/>
    <w:basedOn w:val="ab"/>
    <w:rsid w:val="00555CE5"/>
    <w:rPr>
      <w:rFonts w:cs="Mangal"/>
    </w:rPr>
  </w:style>
  <w:style w:type="paragraph" w:styleId="ae">
    <w:name w:val="caption"/>
    <w:basedOn w:val="a"/>
    <w:link w:val="af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0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1">
    <w:name w:val="Body Text Indent"/>
    <w:basedOn w:val="14"/>
    <w:link w:val="af2"/>
    <w:rsid w:val="00555CE5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3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4">
    <w:name w:val="Содержимое врезки"/>
    <w:basedOn w:val="14"/>
    <w:qFormat/>
    <w:rsid w:val="00555CE5"/>
  </w:style>
  <w:style w:type="paragraph" w:customStyle="1" w:styleId="af5">
    <w:name w:val="Содержимое таблицы"/>
    <w:basedOn w:val="14"/>
    <w:qFormat/>
    <w:rsid w:val="00555CE5"/>
  </w:style>
  <w:style w:type="paragraph" w:customStyle="1" w:styleId="af6">
    <w:name w:val="Заголовок таблицы"/>
    <w:basedOn w:val="af5"/>
    <w:qFormat/>
    <w:rsid w:val="00555CE5"/>
  </w:style>
  <w:style w:type="table" w:customStyle="1" w:styleId="17">
    <w:name w:val="Сетка таблицы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555CE5"/>
  </w:style>
  <w:style w:type="character" w:customStyle="1" w:styleId="18">
    <w:name w:val="Текст выноски Знак1"/>
    <w:basedOn w:val="a0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55CE5"/>
  </w:style>
  <w:style w:type="character" w:styleId="af7">
    <w:name w:val="annotation reference"/>
    <w:rsid w:val="00555CE5"/>
    <w:rPr>
      <w:sz w:val="16"/>
      <w:szCs w:val="16"/>
    </w:rPr>
  </w:style>
  <w:style w:type="character" w:styleId="af8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объекта Знак"/>
    <w:link w:val="ae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b">
    <w:name w:val="annotation text"/>
    <w:basedOn w:val="Standard"/>
    <w:link w:val="afc"/>
    <w:rsid w:val="00555CE5"/>
  </w:style>
  <w:style w:type="character" w:customStyle="1" w:styleId="afc">
    <w:name w:val="Текст примечания Знак"/>
    <w:basedOn w:val="a0"/>
    <w:link w:val="afb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d">
    <w:name w:val="annotation subject"/>
    <w:basedOn w:val="afb"/>
    <w:next w:val="afb"/>
    <w:link w:val="afe"/>
    <w:uiPriority w:val="99"/>
    <w:rsid w:val="00555CE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">
    <w:name w:val="footnote text"/>
    <w:basedOn w:val="a"/>
    <w:link w:val="aff0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Верхний колонтитул Знак"/>
    <w:basedOn w:val="a0"/>
    <w:link w:val="aff1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3">
    <w:name w:val="Title"/>
    <w:basedOn w:val="a"/>
    <w:link w:val="aff4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4">
    <w:name w:val="Название Знак"/>
    <w:basedOn w:val="a0"/>
    <w:link w:val="aff3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6">
    <w:name w:val="Таблицы (моноширинный)"/>
    <w:basedOn w:val="a"/>
    <w:next w:val="a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"/>
    <w:basedOn w:val="a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8">
    <w:name w:val="Цветовое выделение"/>
    <w:rsid w:val="00555CE5"/>
    <w:rPr>
      <w:b/>
      <w:bCs w:val="0"/>
      <w:color w:val="000080"/>
    </w:rPr>
  </w:style>
  <w:style w:type="character" w:customStyle="1" w:styleId="aff9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a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a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a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a"/>
    <w:next w:val="affa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a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b">
    <w:name w:val="основной"/>
    <w:basedOn w:val="a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d">
    <w:name w:val="ñïèñîê"/>
    <w:basedOn w:val="affa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a"/>
    <w:next w:val="affa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e">
    <w:name w:val="Îñíîâíîé òåêñò"/>
    <w:basedOn w:val="affa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">
    <w:name w:val="Словарная статья"/>
    <w:basedOn w:val="a"/>
    <w:next w:val="a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0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1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1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2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3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6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555CE5"/>
  </w:style>
  <w:style w:type="table" w:customStyle="1" w:styleId="113">
    <w:name w:val="Сетка таблицы1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555CE5"/>
  </w:style>
  <w:style w:type="table" w:customStyle="1" w:styleId="312">
    <w:name w:val="Сетка таблицы3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555CE5"/>
  </w:style>
  <w:style w:type="table" w:customStyle="1" w:styleId="53">
    <w:name w:val="Сетка таблицы5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55CE5"/>
  </w:style>
  <w:style w:type="table" w:customStyle="1" w:styleId="121">
    <w:name w:val="Сетка таблицы1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555CE5"/>
  </w:style>
  <w:style w:type="table" w:customStyle="1" w:styleId="320">
    <w:name w:val="Сетка таблицы3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B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8980794&amp;prevdoc=130088797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B98-DBEB-4370-9693-EBB24DC5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ристина</cp:lastModifiedBy>
  <cp:revision>56</cp:revision>
  <cp:lastPrinted>2023-08-25T06:28:00Z</cp:lastPrinted>
  <dcterms:created xsi:type="dcterms:W3CDTF">2022-04-19T15:25:00Z</dcterms:created>
  <dcterms:modified xsi:type="dcterms:W3CDTF">2023-08-25T06:28:00Z</dcterms:modified>
</cp:coreProperties>
</file>